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41808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741808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1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41808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июля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41808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41808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81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AE773B" w:rsidRDefault="00E56B5A" w:rsidP="00D10801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AE773B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AE773B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AE773B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171171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</w:t>
      </w:r>
      <w:r w:rsidR="000834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1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lastRenderedPageBreak/>
        <w:t>120-п, от 04.05.2018 № 143-п, от 18.05.2018 №153-п, от 07.06.2018 № 178-п</w:t>
      </w:r>
      <w:proofErr w:type="gram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AE773B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>
        <w:rPr>
          <w:rFonts w:ascii="Times New Roman" w:hAnsi="Times New Roman" w:cs="Times New Roman"/>
          <w:sz w:val="26"/>
          <w:szCs w:val="26"/>
        </w:rPr>
        <w:t xml:space="preserve">, от 16.07.2019 № </w:t>
      </w:r>
      <w:r w:rsidR="00365603">
        <w:rPr>
          <w:rFonts w:ascii="Times New Roman" w:hAnsi="Times New Roman" w:cs="Times New Roman"/>
          <w:sz w:val="26"/>
          <w:szCs w:val="26"/>
        </w:rPr>
        <w:t>2</w:t>
      </w:r>
      <w:r w:rsidR="00A72546">
        <w:rPr>
          <w:rFonts w:ascii="Times New Roman" w:hAnsi="Times New Roman" w:cs="Times New Roman"/>
          <w:sz w:val="26"/>
          <w:szCs w:val="26"/>
        </w:rPr>
        <w:t>55-п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 </w:t>
      </w:r>
      <w:r w:rsidR="007A5468" w:rsidRPr="00AE773B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D75571" w:rsidRDefault="00D75571" w:rsidP="00D10801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470C9E" w:rsidTr="00D6472F">
        <w:trPr>
          <w:trHeight w:val="20"/>
        </w:trPr>
        <w:tc>
          <w:tcPr>
            <w:tcW w:w="1330" w:type="pct"/>
            <w:vAlign w:val="center"/>
          </w:tcPr>
          <w:p w:rsidR="00D75571" w:rsidRPr="00470C9E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470C9E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7A5F36" w:rsidRDefault="007A5F36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F36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40 543 033,0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390FE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7A5F36" w:rsidRDefault="007A5F36" w:rsidP="003F139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A5F36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9 678 859,05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B82386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B82386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B82386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B82386" w:rsidRDefault="00047DB4" w:rsidP="008E38F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47DB4"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  <w:t>1 733 8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EB5495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B549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7A5F36" w:rsidRDefault="007A5F36" w:rsidP="00EE06A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A5F3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85 745 021,56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572A11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2A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470C9E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D75571" w:rsidRPr="00640194" w:rsidRDefault="00D75571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64170" w:rsidRPr="001E7204" w:rsidRDefault="00E35406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B643A">
        <w:rPr>
          <w:rFonts w:ascii="Times New Roman" w:hAnsi="Times New Roman" w:cs="Times New Roman"/>
          <w:sz w:val="26"/>
          <w:szCs w:val="26"/>
        </w:rPr>
        <w:t>2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5B643A">
        <w:rPr>
          <w:rFonts w:ascii="Times New Roman" w:hAnsi="Times New Roman" w:cs="Times New Roman"/>
          <w:sz w:val="26"/>
          <w:szCs w:val="26"/>
        </w:rPr>
        <w:t>п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E314DB" w:rsidRPr="005B643A">
        <w:rPr>
          <w:rFonts w:ascii="Times New Roman" w:hAnsi="Times New Roman" w:cs="Times New Roman"/>
          <w:sz w:val="26"/>
          <w:szCs w:val="26"/>
        </w:rPr>
        <w:t>2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430A89" w:rsidRDefault="00E314DB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430A89">
        <w:rPr>
          <w:rFonts w:ascii="Times New Roman" w:hAnsi="Times New Roman" w:cs="Times New Roman"/>
          <w:sz w:val="26"/>
          <w:szCs w:val="26"/>
        </w:rPr>
        <w:t>3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430A89">
        <w:rPr>
          <w:rFonts w:ascii="Times New Roman" w:hAnsi="Times New Roman" w:cs="Times New Roman"/>
          <w:sz w:val="26"/>
          <w:szCs w:val="26"/>
        </w:rPr>
        <w:t>п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Pr="00430A89">
        <w:rPr>
          <w:rFonts w:ascii="Times New Roman" w:hAnsi="Times New Roman" w:cs="Times New Roman"/>
          <w:sz w:val="26"/>
          <w:szCs w:val="26"/>
        </w:rPr>
        <w:t>3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82642116"/>
      <w:r w:rsidR="00B64170" w:rsidRPr="00430A89">
        <w:rPr>
          <w:rFonts w:ascii="Times New Roman" w:hAnsi="Times New Roman" w:cs="Times New Roman"/>
          <w:sz w:val="26"/>
          <w:szCs w:val="26"/>
        </w:rPr>
        <w:t>к муниципальной программе изложить в новой редакции согласно приложению № 2 к настоящему постановлению;</w:t>
      </w:r>
      <w:bookmarkEnd w:id="2"/>
    </w:p>
    <w:p w:rsidR="007342A2" w:rsidRDefault="00430A89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430A89">
        <w:rPr>
          <w:rFonts w:ascii="Times New Roman" w:hAnsi="Times New Roman" w:cs="Times New Roman"/>
          <w:sz w:val="26"/>
          <w:szCs w:val="26"/>
        </w:rPr>
        <w:t>4</w:t>
      </w:r>
      <w:r w:rsidR="007342A2" w:rsidRPr="00430A89">
        <w:rPr>
          <w:rFonts w:ascii="Times New Roman" w:hAnsi="Times New Roman" w:cs="Times New Roman"/>
          <w:sz w:val="26"/>
          <w:szCs w:val="26"/>
        </w:rPr>
        <w:t>)</w:t>
      </w:r>
      <w:r w:rsidR="005B643A">
        <w:rPr>
          <w:rFonts w:ascii="Times New Roman" w:hAnsi="Times New Roman" w:cs="Times New Roman"/>
          <w:sz w:val="26"/>
          <w:szCs w:val="26"/>
        </w:rPr>
        <w:t xml:space="preserve"> приложение № 2 к подпрограмме 1</w:t>
      </w:r>
      <w:r w:rsidR="007342A2"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Pr="00430A89">
        <w:rPr>
          <w:rFonts w:ascii="Times New Roman" w:hAnsi="Times New Roman" w:cs="Times New Roman"/>
          <w:sz w:val="26"/>
          <w:szCs w:val="26"/>
        </w:rPr>
        <w:t>3</w:t>
      </w:r>
      <w:r w:rsidR="007342A2" w:rsidRPr="00430A8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5B643A">
        <w:rPr>
          <w:rFonts w:ascii="Times New Roman" w:hAnsi="Times New Roman" w:cs="Times New Roman"/>
          <w:sz w:val="26"/>
          <w:szCs w:val="26"/>
        </w:rPr>
        <w:t>;</w:t>
      </w:r>
    </w:p>
    <w:p w:rsidR="005B643A" w:rsidRDefault="005B643A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5B6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№ 2 к подпрограмме 2</w:t>
      </w:r>
      <w:r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 к настоящему постановлению;</w:t>
      </w:r>
    </w:p>
    <w:p w:rsidR="005B643A" w:rsidRPr="00430A89" w:rsidRDefault="005B643A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приложение № 2 к подпрограмме </w:t>
      </w:r>
      <w:r w:rsidR="00E15DC3">
        <w:rPr>
          <w:rFonts w:ascii="Times New Roman" w:hAnsi="Times New Roman" w:cs="Times New Roman"/>
          <w:sz w:val="26"/>
          <w:szCs w:val="26"/>
        </w:rPr>
        <w:t>5</w:t>
      </w:r>
      <w:r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bookmarkStart w:id="3" w:name="_GoBack"/>
      <w:bookmarkEnd w:id="3"/>
      <w:r w:rsidRPr="00430A8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1648C" w:rsidRPr="00271B44" w:rsidRDefault="00C1648C" w:rsidP="00D1080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D10801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4927E4" w:rsidRDefault="00747BF7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3079FB">
        <w:rPr>
          <w:rFonts w:ascii="Times New Roman" w:hAnsi="Times New Roman" w:cs="Times New Roman"/>
          <w:sz w:val="26"/>
          <w:szCs w:val="26"/>
          <w:lang w:eastAsia="ar-SA"/>
        </w:rPr>
        <w:t xml:space="preserve">а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proofErr w:type="spellStart"/>
      <w:r w:rsidR="00BF1109"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  <w:proofErr w:type="spellEnd"/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7356FE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RANGE!A1:M28"/>
      <w:bookmarkStart w:id="5" w:name="_Hlk525572739"/>
      <w:bookmarkStart w:id="6" w:name="_Hlk514174212"/>
      <w:bookmarkEnd w:id="4"/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 w:rsidRPr="007356F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="00741808">
        <w:rPr>
          <w:rFonts w:ascii="Times New Roman" w:hAnsi="Times New Roman" w:cs="Times New Roman"/>
          <w:sz w:val="18"/>
          <w:szCs w:val="18"/>
          <w:u w:val="single"/>
        </w:rPr>
        <w:t>31.07.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201</w:t>
      </w:r>
      <w:r w:rsidR="003E28C4" w:rsidRPr="007356FE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="00741808" w:rsidRPr="00741808">
        <w:rPr>
          <w:rFonts w:ascii="Times New Roman" w:hAnsi="Times New Roman" w:cs="Times New Roman"/>
          <w:sz w:val="18"/>
          <w:szCs w:val="18"/>
          <w:u w:val="single"/>
        </w:rPr>
        <w:t>281</w:t>
      </w:r>
      <w:r w:rsidRPr="00741808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064E7C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="00C4042C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4114D7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  <w:r w:rsidR="004114D7"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2052"/>
    </w:p>
    <w:p w:rsid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8" w:name="_Hlk536111992"/>
      <w:r w:rsidRPr="00745373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BF61B3" w:rsidRPr="00F86950" w:rsidTr="00BF61B3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B3" w:rsidRPr="00F86950" w:rsidRDefault="00BF61B3" w:rsidP="00741808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 w:val="restart"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7 478 859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8 751 763,25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5 190 758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5 190 758,20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2 288 100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3 561 005,05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 w:val="restart"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60 886 397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71 307 789,80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190 758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190 758,20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5 695 639,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F8695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1 937 367,01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 w:val="restart"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F869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99 792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304 727,52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9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F869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99 792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304 727,52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sz w:val="18"/>
                <w:szCs w:val="18"/>
              </w:rPr>
              <w:t>15 992 668,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318 910,52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95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F61B3" w:rsidRPr="00F86950" w:rsidTr="00741808">
        <w:trPr>
          <w:trHeight w:val="20"/>
        </w:trPr>
        <w:tc>
          <w:tcPr>
            <w:tcW w:w="517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F61B3" w:rsidRPr="00F86950" w:rsidRDefault="00BF61B3" w:rsidP="007418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F61B3" w:rsidRPr="00F86950" w:rsidRDefault="00BF61B3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95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5 992 668,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1B3" w:rsidRPr="00F86950" w:rsidRDefault="00BF61B3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318 910,52</w:t>
            </w:r>
          </w:p>
        </w:tc>
      </w:tr>
    </w:tbl>
    <w:p w:rsidR="00864278" w:rsidRPr="00745373" w:rsidRDefault="00864278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745373" w:rsidRP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bookmarkEnd w:id="8"/>
    <w:p w:rsidR="002C3F3B" w:rsidRDefault="002C3F3B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bookmarkEnd w:id="7"/>
    <w:p w:rsidR="00E41F52" w:rsidRDefault="00E41F52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2069F2" w:rsidRPr="007356FE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2069F2" w:rsidRPr="00602B2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069F2" w:rsidRPr="00602B24" w:rsidRDefault="00741808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31.07.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41808">
        <w:rPr>
          <w:rFonts w:ascii="Times New Roman" w:hAnsi="Times New Roman" w:cs="Times New Roman"/>
          <w:sz w:val="18"/>
          <w:szCs w:val="18"/>
          <w:u w:val="single"/>
        </w:rPr>
        <w:t>281-п</w:t>
      </w:r>
    </w:p>
    <w:p w:rsidR="002069F2" w:rsidRPr="00602B24" w:rsidRDefault="002069F2" w:rsidP="002069F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2069F2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2069F2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2069F2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69F2" w:rsidRPr="00F86950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Информация</w:t>
      </w:r>
    </w:p>
    <w:p w:rsidR="002069F2" w:rsidRPr="00F86950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</w:t>
      </w:r>
    </w:p>
    <w:p w:rsidR="002069F2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89 678 859,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55 451 763,25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 733 837,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 268 237,49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85 745 021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46 483 525,76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6 700 00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63 086 397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73 828 125,21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 275 151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 275 151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59 611 246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65 852 974,21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6 700 00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0 599 792,6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33 304 727,52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458 686,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993 086,49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0 141 106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32 311 641,03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5 992 668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48 318 910,52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5 992 668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48 318 910,52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69F2" w:rsidRPr="0035622A" w:rsidTr="0074180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69F2" w:rsidRPr="00F86950" w:rsidRDefault="002069F2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9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069F2" w:rsidRDefault="002069F2" w:rsidP="002069F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069F2" w:rsidRDefault="002069F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54C31" w:rsidRPr="007356FE" w:rsidRDefault="00154C31" w:rsidP="00154C3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154C31" w:rsidRPr="00602B24" w:rsidRDefault="00154C31" w:rsidP="00154C3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54C31" w:rsidRPr="00602B24" w:rsidRDefault="00741808" w:rsidP="00154C3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31.07.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41808">
        <w:rPr>
          <w:rFonts w:ascii="Times New Roman" w:hAnsi="Times New Roman" w:cs="Times New Roman"/>
          <w:sz w:val="18"/>
          <w:szCs w:val="18"/>
          <w:u w:val="single"/>
        </w:rPr>
        <w:t>281-п</w:t>
      </w:r>
    </w:p>
    <w:p w:rsidR="00154C31" w:rsidRPr="00602B24" w:rsidRDefault="00154C31" w:rsidP="00154C3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154C31" w:rsidRPr="00154C31" w:rsidRDefault="00154C31" w:rsidP="00154C3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54C3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54C31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="00741808" w:rsidRPr="009F4BF2">
        <w:rPr>
          <w:rFonts w:ascii="Times New Roman" w:hAnsi="Times New Roman" w:cs="Times New Roman"/>
          <w:sz w:val="18"/>
          <w:szCs w:val="18"/>
        </w:rPr>
        <w:t>,</w:t>
      </w:r>
    </w:p>
    <w:p w:rsidR="00154C31" w:rsidRDefault="00154C31" w:rsidP="00154C3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9B37CC" w:rsidRPr="009B37CC" w:rsidRDefault="009B37CC" w:rsidP="009B37CC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9" w:name="_Hlk7100129"/>
      <w:r w:rsidRPr="009B37CC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3"/>
        <w:gridCol w:w="2616"/>
        <w:gridCol w:w="75"/>
        <w:gridCol w:w="1445"/>
        <w:gridCol w:w="688"/>
        <w:gridCol w:w="28"/>
        <w:gridCol w:w="660"/>
        <w:gridCol w:w="16"/>
        <w:gridCol w:w="1367"/>
        <w:gridCol w:w="485"/>
        <w:gridCol w:w="1392"/>
        <w:gridCol w:w="1377"/>
        <w:gridCol w:w="1352"/>
        <w:gridCol w:w="1483"/>
        <w:gridCol w:w="2246"/>
      </w:tblGrid>
      <w:tr w:rsidR="009B37CC" w:rsidRPr="009B37CC" w:rsidTr="00741808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B37CC" w:rsidRPr="009B37CC" w:rsidTr="00741808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9B37CC" w:rsidRPr="009B37CC" w:rsidTr="0074180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9B37CC" w:rsidRPr="009B37CC" w:rsidTr="00741808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9B37CC" w:rsidRPr="009B37CC" w:rsidTr="00741808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9B37CC" w:rsidRPr="009B37CC" w:rsidTr="00741808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196 83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250 494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</w:t>
            </w:r>
            <w:r w:rsidRPr="009B37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Северо-Енисейского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 03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85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9B37C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1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9B37CC" w:rsidRPr="009B37CC" w:rsidTr="00741808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9B37CC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9B37CC" w:rsidRPr="009B37CC" w:rsidTr="00741808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65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sz w:val="21"/>
                <w:szCs w:val="21"/>
              </w:rPr>
              <w:t>22 21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9B37CC" w:rsidRPr="009B37CC" w:rsidRDefault="009B37CC" w:rsidP="007418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9B37CC" w:rsidRPr="009B37CC" w:rsidTr="00741808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9B37CC" w:rsidRPr="009B37CC" w:rsidTr="00741808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9B37CC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</w:t>
            </w:r>
            <w:r w:rsidRPr="009B37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52 365 698</w:t>
            </w: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</w:t>
            </w: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3 324 283,2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7 932 228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2 690 473,6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111 476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030 022,35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3 910 504,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5 337 958,7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 200 9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3 692 063,5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33 05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33 051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95 272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95 272,2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37 778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37 778,7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 880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 16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 553 932,1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 049 93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 742 734,4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445 280,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341 280,6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 819 129,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 019 469,3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6 462 513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0 912 402,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9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68 8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78 311,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03 004,1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91 580,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359 312,91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Северо-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58 904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58 904,32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 из щитов длиной 112м; ремонт ограждения из щитов длиной 32м; окраска ограждения, спортивных снарядов, трибун 1652,8 м</w:t>
            </w:r>
            <w:r w:rsidRPr="009B37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;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37CC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резинового покрытия беговой дорожки стадиона, ул. Фабричная </w:t>
            </w: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 733 977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 733 977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монтаж резинового покрытия беговой дорожки стадиона площадью 2413 м</w:t>
            </w:r>
            <w:r w:rsidRPr="009B37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текущий ремонт беговых дорожек на территории открытого стадиона, п. Тея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Восстановление эксплуатационных свойств беговой дорожки на территории открытого стадиона, п. Тея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0 886 397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37CC" w:rsidRPr="009B37CC" w:rsidRDefault="009B37CC" w:rsidP="00741808">
            <w:pPr>
              <w:ind w:firstLine="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7 128 125,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7CC" w:rsidRPr="009B37CC" w:rsidRDefault="009B37CC" w:rsidP="00741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sz w:val="21"/>
                <w:szCs w:val="21"/>
              </w:rPr>
              <w:t>5 190 758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sz w:val="21"/>
                <w:szCs w:val="21"/>
              </w:rPr>
              <w:t>5 190 758,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7CC" w:rsidRPr="009B37CC" w:rsidTr="0074180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5 695 639,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CC" w:rsidRPr="009B37CC" w:rsidRDefault="009B37CC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1 937 367,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CC" w:rsidRPr="009B37CC" w:rsidRDefault="009B37CC" w:rsidP="0074180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37C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9"/>
    </w:tbl>
    <w:p w:rsidR="009B37CC" w:rsidRDefault="009B37CC" w:rsidP="009B37CC">
      <w:pPr>
        <w:spacing w:after="200"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33E0D" w:rsidRPr="00C46167" w:rsidRDefault="00F33E0D" w:rsidP="00C46167">
      <w:pPr>
        <w:ind w:firstLine="0"/>
        <w:rPr>
          <w:rFonts w:ascii="Times New Roman" w:hAnsi="Times New Roman" w:cs="Times New Roman"/>
          <w:sz w:val="27"/>
          <w:szCs w:val="27"/>
        </w:rPr>
        <w:sectPr w:rsidR="00F33E0D" w:rsidRPr="00C46167" w:rsidSect="00D6472F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  <w:bookmarkStart w:id="10" w:name="_Hlk536112124"/>
    </w:p>
    <w:bookmarkEnd w:id="5"/>
    <w:bookmarkEnd w:id="6"/>
    <w:bookmarkEnd w:id="10"/>
    <w:p w:rsidR="00581A04" w:rsidRPr="007356FE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741808">
        <w:rPr>
          <w:rFonts w:ascii="Times New Roman" w:hAnsi="Times New Roman" w:cs="Times New Roman"/>
          <w:sz w:val="18"/>
          <w:szCs w:val="18"/>
        </w:rPr>
        <w:t xml:space="preserve">№ </w:t>
      </w:r>
      <w:r w:rsidR="002069F2">
        <w:rPr>
          <w:rFonts w:ascii="Times New Roman" w:hAnsi="Times New Roman" w:cs="Times New Roman"/>
          <w:sz w:val="18"/>
          <w:szCs w:val="18"/>
        </w:rPr>
        <w:t>4</w:t>
      </w:r>
    </w:p>
    <w:p w:rsidR="00581A04" w:rsidRPr="00602B24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81A04" w:rsidRPr="00602B24" w:rsidRDefault="00741808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31.07.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41808">
        <w:rPr>
          <w:rFonts w:ascii="Times New Roman" w:hAnsi="Times New Roman" w:cs="Times New Roman"/>
          <w:sz w:val="18"/>
          <w:szCs w:val="18"/>
          <w:u w:val="single"/>
        </w:rPr>
        <w:t>281-п</w:t>
      </w:r>
    </w:p>
    <w:p w:rsidR="00581A04" w:rsidRPr="00E66B80" w:rsidRDefault="00741808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</w:t>
      </w:r>
      <w:r w:rsidR="00581A04" w:rsidRPr="00E66B80">
        <w:rPr>
          <w:rFonts w:ascii="Times New Roman" w:hAnsi="Times New Roman" w:cs="Times New Roman"/>
          <w:sz w:val="18"/>
          <w:szCs w:val="18"/>
        </w:rPr>
        <w:t xml:space="preserve">овая редакция приложения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581A04" w:rsidRPr="00E66B80">
        <w:rPr>
          <w:rFonts w:ascii="Times New Roman" w:hAnsi="Times New Roman" w:cs="Times New Roman"/>
          <w:sz w:val="18"/>
          <w:szCs w:val="18"/>
        </w:rPr>
        <w:t xml:space="preserve">2 </w:t>
      </w:r>
      <w:proofErr w:type="gramEnd"/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bookmarkStart w:id="11" w:name="_Hlk512692884"/>
      <w:r w:rsidR="009F4BF2" w:rsidRPr="009F4BF2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11"/>
      <w:r w:rsidR="009F4BF2" w:rsidRPr="009F4BF2">
        <w:rPr>
          <w:rFonts w:ascii="Times New Roman" w:hAnsi="Times New Roman" w:cs="Times New Roman"/>
          <w:sz w:val="16"/>
          <w:szCs w:val="16"/>
        </w:rPr>
        <w:t xml:space="preserve">, </w:t>
      </w: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Pr="009F4BF2">
        <w:rPr>
          <w:rFonts w:ascii="Times New Roman" w:hAnsi="Times New Roman" w:cs="Times New Roman"/>
          <w:sz w:val="18"/>
          <w:szCs w:val="18"/>
        </w:rPr>
        <w:t>«</w:t>
      </w:r>
      <w:r w:rsidRPr="009F4B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F4BF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9F4B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F4BF2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741808">
        <w:rPr>
          <w:rFonts w:ascii="Times New Roman" w:hAnsi="Times New Roman" w:cs="Times New Roman"/>
          <w:sz w:val="18"/>
          <w:szCs w:val="18"/>
        </w:rPr>
        <w:t>)</w:t>
      </w:r>
    </w:p>
    <w:p w:rsidR="009F4BF2" w:rsidRPr="0052113E" w:rsidRDefault="009F4BF2" w:rsidP="009F4BF2">
      <w:pPr>
        <w:rPr>
          <w:rFonts w:ascii="Times New Roman" w:hAnsi="Times New Roman" w:cs="Times New Roman"/>
          <w:sz w:val="27"/>
          <w:szCs w:val="27"/>
        </w:rPr>
      </w:pPr>
      <w:bookmarkStart w:id="12" w:name="_Hlk2007923"/>
      <w:r w:rsidRPr="0052113E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72"/>
        <w:gridCol w:w="3982"/>
        <w:gridCol w:w="1714"/>
        <w:gridCol w:w="508"/>
        <w:gridCol w:w="508"/>
        <w:gridCol w:w="1158"/>
        <w:gridCol w:w="355"/>
        <w:gridCol w:w="1161"/>
        <w:gridCol w:w="1334"/>
        <w:gridCol w:w="1305"/>
        <w:gridCol w:w="1286"/>
        <w:gridCol w:w="2107"/>
      </w:tblGrid>
      <w:tr w:rsidR="0052113E" w:rsidRPr="0052113E" w:rsidTr="00741808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2113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2113E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2113E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113E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2113E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,(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113E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2113E" w:rsidRPr="0052113E" w:rsidTr="00741808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52113E" w:rsidRPr="0052113E" w:rsidTr="00741808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52113E" w:rsidRPr="0052113E" w:rsidTr="00741808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238 955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528 615,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521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659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образований Красноярского края, в их общей численности 9 %; </w:t>
            </w:r>
            <w:r w:rsidRPr="00521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мероприятий муниципального молодежного центра, направленных на развитие системы патриотического воспитания, в текущем году 39 (ед.).</w:t>
            </w: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</w:t>
            </w: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200</w:t>
            </w: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7</w:t>
            </w: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 486,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 486,49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sz w:val="18"/>
                <w:szCs w:val="18"/>
              </w:rPr>
              <w:t>974 04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5 единиц;</w:t>
            </w:r>
          </w:p>
          <w:p w:rsidR="0052113E" w:rsidRPr="0052113E" w:rsidRDefault="0052113E" w:rsidP="0074180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5 человек;</w:t>
            </w:r>
          </w:p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52113E" w:rsidRPr="0052113E" w:rsidTr="00741808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52113E" w:rsidRPr="0052113E" w:rsidRDefault="0052113E" w:rsidP="007418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52113E" w:rsidRPr="0052113E" w:rsidRDefault="0052113E" w:rsidP="007418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52113E" w:rsidRPr="0052113E" w:rsidRDefault="0052113E" w:rsidP="007418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275 907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521 322,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113E" w:rsidRPr="0052113E" w:rsidTr="00741808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 337 086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 213 838,38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52113E" w:rsidRPr="0052113E" w:rsidTr="00741808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0 102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1 279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6 679,15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506 249,88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30 011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05 311,21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336 199,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992 815,2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 880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35 426,42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395 451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 076 353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5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366 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920 1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</w:t>
            </w:r>
            <w:proofErr w:type="spellStart"/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годуработникам</w:t>
            </w:r>
            <w:proofErr w:type="spellEnd"/>
            <w:r w:rsidRPr="005211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9201889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13E" w:rsidRPr="0052113E" w:rsidTr="00741808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99 792,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304 727,5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52113E" w:rsidRPr="0052113E" w:rsidTr="00741808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52113E" w:rsidRPr="0052113E" w:rsidTr="00741808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99 792,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13E" w:rsidRPr="0052113E" w:rsidRDefault="0052113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304 727,5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13E" w:rsidRPr="0052113E" w:rsidRDefault="0052113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3E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52113E" w:rsidRPr="0035622A" w:rsidRDefault="0052113E" w:rsidP="0052113E">
      <w:pPr>
        <w:ind w:firstLine="0"/>
        <w:rPr>
          <w:sz w:val="20"/>
          <w:szCs w:val="20"/>
        </w:rPr>
      </w:pPr>
    </w:p>
    <w:bookmarkEnd w:id="12"/>
    <w:p w:rsidR="00581A04" w:rsidRDefault="00581A04" w:rsidP="00E66B8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E66B80" w:rsidRPr="00CE7286" w:rsidRDefault="00E66B80" w:rsidP="00C25544">
      <w:pPr>
        <w:suppressAutoHyphens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E66B80" w:rsidRPr="00CE7286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52113E" w:rsidRPr="00297DDE" w:rsidRDefault="0052113E" w:rsidP="005211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97DD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741808">
        <w:rPr>
          <w:rFonts w:ascii="Times New Roman" w:hAnsi="Times New Roman" w:cs="Times New Roman"/>
          <w:sz w:val="18"/>
          <w:szCs w:val="18"/>
        </w:rPr>
        <w:t xml:space="preserve">№ </w:t>
      </w:r>
      <w:r w:rsidRPr="00297DDE">
        <w:rPr>
          <w:rFonts w:ascii="Times New Roman" w:hAnsi="Times New Roman" w:cs="Times New Roman"/>
          <w:sz w:val="18"/>
          <w:szCs w:val="18"/>
        </w:rPr>
        <w:t>5</w:t>
      </w:r>
    </w:p>
    <w:p w:rsidR="0052113E" w:rsidRPr="00297DDE" w:rsidRDefault="0052113E" w:rsidP="005211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97DDE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2113E" w:rsidRPr="00297DDE" w:rsidRDefault="00741808" w:rsidP="0052113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31.07.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41808">
        <w:rPr>
          <w:rFonts w:ascii="Times New Roman" w:hAnsi="Times New Roman" w:cs="Times New Roman"/>
          <w:sz w:val="18"/>
          <w:szCs w:val="18"/>
          <w:u w:val="single"/>
        </w:rPr>
        <w:t>281-п</w:t>
      </w:r>
    </w:p>
    <w:p w:rsidR="00297DDE" w:rsidRPr="00297DDE" w:rsidRDefault="00741808" w:rsidP="00297DDE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="00297DDE" w:rsidRPr="00297DDE">
        <w:rPr>
          <w:rFonts w:ascii="Times New Roman" w:hAnsi="Times New Roman" w:cs="Times New Roman"/>
          <w:sz w:val="18"/>
          <w:szCs w:val="18"/>
        </w:rPr>
        <w:t xml:space="preserve">Новая редакция </w:t>
      </w:r>
      <w:r w:rsidR="00297DDE" w:rsidRPr="00297DDE">
        <w:rPr>
          <w:rFonts w:ascii="Times New Roman" w:hAnsi="Times New Roman" w:cs="Times New Roman"/>
          <w:sz w:val="16"/>
          <w:szCs w:val="16"/>
        </w:rPr>
        <w:t xml:space="preserve">Приложения </w:t>
      </w:r>
      <w:r w:rsidR="005E38DA">
        <w:rPr>
          <w:rFonts w:ascii="Times New Roman" w:hAnsi="Times New Roman" w:cs="Times New Roman"/>
          <w:sz w:val="16"/>
          <w:szCs w:val="16"/>
        </w:rPr>
        <w:t xml:space="preserve">№ </w:t>
      </w:r>
      <w:r w:rsidR="00297DDE" w:rsidRPr="00297DDE">
        <w:rPr>
          <w:rFonts w:ascii="Times New Roman" w:hAnsi="Times New Roman" w:cs="Times New Roman"/>
          <w:sz w:val="16"/>
          <w:szCs w:val="16"/>
        </w:rPr>
        <w:t>2</w:t>
      </w:r>
      <w:proofErr w:type="gramEnd"/>
    </w:p>
    <w:p w:rsidR="00297DDE" w:rsidRPr="00297DDE" w:rsidRDefault="00297DDE" w:rsidP="00297DDE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297DDE">
        <w:rPr>
          <w:rFonts w:ascii="Times New Roman" w:hAnsi="Times New Roman" w:cs="Times New Roman"/>
          <w:sz w:val="16"/>
          <w:szCs w:val="16"/>
        </w:rPr>
        <w:t xml:space="preserve">к подпрограмме </w:t>
      </w:r>
      <w:r w:rsidR="00FA7691">
        <w:rPr>
          <w:rFonts w:ascii="Times New Roman" w:hAnsi="Times New Roman" w:cs="Times New Roman"/>
          <w:sz w:val="16"/>
          <w:szCs w:val="16"/>
        </w:rPr>
        <w:t>5</w:t>
      </w:r>
      <w:r w:rsidRPr="00297DDE">
        <w:rPr>
          <w:rFonts w:ascii="Times New Roman" w:hAnsi="Times New Roman" w:cs="Times New Roman"/>
          <w:sz w:val="16"/>
          <w:szCs w:val="16"/>
        </w:rPr>
        <w:t xml:space="preserve"> </w:t>
      </w:r>
      <w:bookmarkStart w:id="13" w:name="_Hlk7100382"/>
      <w:r w:rsidRPr="00297DDE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741808" w:rsidRDefault="00297DDE" w:rsidP="00297DDE">
      <w:pPr>
        <w:ind w:left="5529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97DDE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  <w:r w:rsidR="00741808">
        <w:rPr>
          <w:rFonts w:ascii="Times New Roman" w:hAnsi="Times New Roman" w:cs="Times New Roman"/>
          <w:sz w:val="18"/>
          <w:szCs w:val="18"/>
        </w:rPr>
        <w:t>,</w:t>
      </w:r>
    </w:p>
    <w:p w:rsidR="00741808" w:rsidRDefault="00741808" w:rsidP="00297DDE">
      <w:pPr>
        <w:ind w:left="5529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Pr="009F4BF2">
        <w:rPr>
          <w:rFonts w:ascii="Times New Roman" w:hAnsi="Times New Roman" w:cs="Times New Roman"/>
          <w:sz w:val="18"/>
          <w:szCs w:val="18"/>
        </w:rPr>
        <w:t>«</w:t>
      </w:r>
      <w:r w:rsidRPr="009F4B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F4BF2">
        <w:rPr>
          <w:rFonts w:ascii="Times New Roman" w:hAnsi="Times New Roman" w:cs="Times New Roman"/>
          <w:sz w:val="18"/>
          <w:szCs w:val="18"/>
        </w:rPr>
        <w:t>,</w:t>
      </w:r>
    </w:p>
    <w:p w:rsidR="00297DDE" w:rsidRPr="00297DDE" w:rsidRDefault="00741808" w:rsidP="00297DDE">
      <w:pPr>
        <w:ind w:left="552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9F4B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9F4B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F4BF2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>
        <w:rPr>
          <w:rFonts w:ascii="Times New Roman" w:hAnsi="Times New Roman" w:cs="Times New Roman"/>
          <w:sz w:val="18"/>
          <w:szCs w:val="18"/>
        </w:rPr>
        <w:t>)</w:t>
      </w:r>
    </w:p>
    <w:bookmarkEnd w:id="13"/>
    <w:p w:rsidR="00297DDE" w:rsidRPr="00602B24" w:rsidRDefault="00297DDE" w:rsidP="005211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7DDE" w:rsidRPr="00297DDE" w:rsidRDefault="00297DDE" w:rsidP="00297DDE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4" w:name="_Hlk514174420"/>
      <w:r w:rsidRPr="00297DDE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0"/>
        <w:gridCol w:w="1935"/>
        <w:gridCol w:w="1457"/>
        <w:gridCol w:w="571"/>
        <w:gridCol w:w="748"/>
        <w:gridCol w:w="1466"/>
        <w:gridCol w:w="552"/>
        <w:gridCol w:w="1726"/>
        <w:gridCol w:w="1713"/>
        <w:gridCol w:w="1447"/>
        <w:gridCol w:w="1944"/>
        <w:gridCol w:w="61"/>
        <w:gridCol w:w="1993"/>
      </w:tblGrid>
      <w:tr w:rsidR="00297DDE" w:rsidRPr="00297DDE" w:rsidTr="00741808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,(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7DDE" w:rsidRPr="00297DDE" w:rsidTr="0074180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297DDE" w:rsidRPr="00297DDE" w:rsidTr="0074180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297DDE" w:rsidRPr="00297DDE" w:rsidTr="00741808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sz w:val="18"/>
                <w:szCs w:val="18"/>
              </w:rPr>
              <w:t>15 992 668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318 910,5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sz w:val="18"/>
                <w:szCs w:val="18"/>
              </w:rPr>
              <w:t>13 220 309,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797 875,5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0 153 847,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334 773,88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297DDE" w:rsidRPr="00297DDE" w:rsidTr="00741808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3 066 46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463 101,69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2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3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 48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 266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2 398,18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4439 047,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7 142,47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0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433 464,3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1 792,9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E" w:rsidRPr="00297DDE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</w:t>
            </w:r>
            <w:proofErr w:type="spellStart"/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годуработникам</w:t>
            </w:r>
            <w:proofErr w:type="spellEnd"/>
            <w:r w:rsidRPr="00297DD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еверо-Енисейского района, </w:t>
            </w:r>
            <w:r w:rsidRPr="00297D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297DDE" w:rsidRDefault="00297DDE" w:rsidP="007418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398 021,4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DE" w:rsidRPr="00297DDE" w:rsidRDefault="00297DDE" w:rsidP="007418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DDE">
              <w:rPr>
                <w:rFonts w:ascii="Times New Roman" w:hAnsi="Times New Roman" w:cs="Times New Roman"/>
                <w:b/>
                <w:sz w:val="18"/>
                <w:szCs w:val="18"/>
              </w:rPr>
              <w:t>398 021,4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DE" w:rsidRPr="00297DDE" w:rsidRDefault="00297DDE" w:rsidP="0074180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97DDE" w:rsidRPr="00B47F0C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35622A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DDE" w:rsidRPr="00FC7F2D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DDE" w:rsidRPr="00FC7F2D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DDE" w:rsidRPr="00FC7F2D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DDE" w:rsidRPr="00FC7F2D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rPr>
                <w:sz w:val="18"/>
                <w:szCs w:val="18"/>
              </w:rPr>
            </w:pPr>
            <w:r w:rsidRPr="00FC7F2D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sz w:val="18"/>
                <w:szCs w:val="18"/>
              </w:rPr>
            </w:pPr>
            <w:r w:rsidRPr="00FC7F2D">
              <w:rPr>
                <w:sz w:val="18"/>
                <w:szCs w:val="18"/>
              </w:rPr>
              <w:t>305 7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sz w:val="18"/>
                <w:szCs w:val="18"/>
              </w:rPr>
            </w:pPr>
            <w:r w:rsidRPr="00FC7F2D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sz w:val="18"/>
                <w:szCs w:val="18"/>
              </w:rPr>
            </w:pPr>
            <w:r w:rsidRPr="00FC7F2D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C7F2D">
              <w:rPr>
                <w:b/>
                <w:sz w:val="18"/>
                <w:szCs w:val="18"/>
              </w:rPr>
              <w:t>305 7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DDE" w:rsidRPr="00B47F0C" w:rsidRDefault="00297DDE" w:rsidP="00741808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297DDE" w:rsidRPr="00B47F0C" w:rsidTr="0074180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7DDE" w:rsidRPr="0035622A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DE" w:rsidRPr="00FC7F2D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DDE" w:rsidRPr="00FC7F2D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DDE" w:rsidRPr="00FC7F2D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DDE" w:rsidRPr="00FC7F2D" w:rsidRDefault="00297DDE" w:rsidP="0074180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rPr>
                <w:sz w:val="18"/>
                <w:szCs w:val="18"/>
              </w:rPr>
            </w:pPr>
            <w:r w:rsidRPr="00FC7F2D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sz w:val="18"/>
                <w:szCs w:val="18"/>
              </w:rPr>
            </w:pPr>
            <w:r w:rsidRPr="00FC7F2D">
              <w:rPr>
                <w:sz w:val="18"/>
                <w:szCs w:val="18"/>
              </w:rPr>
              <w:t>92 321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sz w:val="18"/>
                <w:szCs w:val="18"/>
              </w:rPr>
            </w:pPr>
            <w:r w:rsidRPr="00FC7F2D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sz w:val="18"/>
                <w:szCs w:val="18"/>
              </w:rPr>
            </w:pPr>
            <w:r w:rsidRPr="00FC7F2D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DE" w:rsidRPr="00FC7F2D" w:rsidRDefault="00297DDE" w:rsidP="0074180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C7F2D">
              <w:rPr>
                <w:b/>
                <w:sz w:val="18"/>
                <w:szCs w:val="18"/>
              </w:rPr>
              <w:t>92 321,4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DE" w:rsidRPr="00B47F0C" w:rsidRDefault="00297DDE" w:rsidP="00741808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  <w:bookmarkEnd w:id="14"/>
    </w:tbl>
    <w:p w:rsidR="00297DDE" w:rsidRPr="0035622A" w:rsidRDefault="00297DDE" w:rsidP="00297DDE">
      <w:pPr>
        <w:spacing w:before="120" w:after="120"/>
        <w:ind w:firstLine="0"/>
        <w:rPr>
          <w:b/>
          <w:bCs/>
        </w:rPr>
      </w:pPr>
    </w:p>
    <w:p w:rsidR="002236A9" w:rsidRPr="00E92E59" w:rsidRDefault="002236A9" w:rsidP="00B2155E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2236A9" w:rsidRPr="00E92E59" w:rsidSect="009F4BF2">
      <w:pgSz w:w="16838" w:h="11906" w:orient="landscape"/>
      <w:pgMar w:top="227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80677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B695C"/>
    <w:rsid w:val="000C309B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2666"/>
    <w:rsid w:val="000E3D6E"/>
    <w:rsid w:val="000E4D08"/>
    <w:rsid w:val="000E6C41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2A5C"/>
    <w:rsid w:val="001242D6"/>
    <w:rsid w:val="001248E2"/>
    <w:rsid w:val="00125D57"/>
    <w:rsid w:val="001268C7"/>
    <w:rsid w:val="00126E26"/>
    <w:rsid w:val="00127CAA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8578E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D5836"/>
    <w:rsid w:val="001E05B7"/>
    <w:rsid w:val="001E1BFE"/>
    <w:rsid w:val="001E1FB6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A47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3D9"/>
    <w:rsid w:val="00497E1D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1205"/>
    <w:rsid w:val="004D1A9A"/>
    <w:rsid w:val="004D1E2C"/>
    <w:rsid w:val="004D2ABB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341"/>
    <w:rsid w:val="00590DA7"/>
    <w:rsid w:val="005932DD"/>
    <w:rsid w:val="00594BC8"/>
    <w:rsid w:val="00594E3F"/>
    <w:rsid w:val="005953A2"/>
    <w:rsid w:val="00596429"/>
    <w:rsid w:val="00596B1C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1143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800CE"/>
    <w:rsid w:val="00682800"/>
    <w:rsid w:val="00682BAC"/>
    <w:rsid w:val="00684B37"/>
    <w:rsid w:val="00691351"/>
    <w:rsid w:val="006944E2"/>
    <w:rsid w:val="00694C5B"/>
    <w:rsid w:val="00694F7C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A5F36"/>
    <w:rsid w:val="007B15BE"/>
    <w:rsid w:val="007B254C"/>
    <w:rsid w:val="007B257A"/>
    <w:rsid w:val="007B2DF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44F0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E74"/>
    <w:rsid w:val="00850617"/>
    <w:rsid w:val="00850714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8F65BA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807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FE4"/>
    <w:rsid w:val="00A3415A"/>
    <w:rsid w:val="00A37C9F"/>
    <w:rsid w:val="00A40596"/>
    <w:rsid w:val="00A40DB7"/>
    <w:rsid w:val="00A41EFD"/>
    <w:rsid w:val="00A43A22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2452"/>
    <w:rsid w:val="00A72546"/>
    <w:rsid w:val="00A73DA0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A0DE9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1B3"/>
    <w:rsid w:val="00BF63AA"/>
    <w:rsid w:val="00BF6925"/>
    <w:rsid w:val="00BF794E"/>
    <w:rsid w:val="00C011D9"/>
    <w:rsid w:val="00C03AE1"/>
    <w:rsid w:val="00C1073D"/>
    <w:rsid w:val="00C1176B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3247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45E4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2223"/>
    <w:rsid w:val="00E83B74"/>
    <w:rsid w:val="00E84122"/>
    <w:rsid w:val="00E85D2E"/>
    <w:rsid w:val="00E862E9"/>
    <w:rsid w:val="00E87544"/>
    <w:rsid w:val="00E90559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8F6E-06E7-4B45-9341-265EEDC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7</cp:revision>
  <cp:lastPrinted>2019-07-31T11:08:00Z</cp:lastPrinted>
  <dcterms:created xsi:type="dcterms:W3CDTF">2019-07-30T07:23:00Z</dcterms:created>
  <dcterms:modified xsi:type="dcterms:W3CDTF">2019-08-01T03:05:00Z</dcterms:modified>
</cp:coreProperties>
</file>